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52"/>
          <w:szCs w:val="52"/>
        </w:rPr>
      </w:pPr>
      <w:r>
        <w:rPr>
          <w:rFonts w:hint="eastAsia" w:ascii="微软雅黑" w:hAnsi="微软雅黑" w:eastAsia="微软雅黑"/>
          <w:b/>
          <w:sz w:val="52"/>
          <w:szCs w:val="52"/>
        </w:rPr>
        <w:t>数据化运营平台</w:t>
      </w: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—— 生意人API</w:t>
      </w:r>
    </w:p>
    <w:sdt>
      <w:sdt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  <w:id w:val="-261922552"/>
      </w:sdtPr>
      <w:sdtEndPr>
        <w:rPr>
          <w:rFonts w:ascii="微软雅黑" w:hAnsi="微软雅黑" w:eastAsia="微软雅黑" w:cs="Noto Sans CJK SC Regular"/>
          <w:b w:val="0"/>
          <w:bCs w:val="0"/>
          <w:color w:val="auto"/>
          <w:kern w:val="1"/>
          <w:sz w:val="24"/>
          <w:szCs w:val="24"/>
          <w:lang w:val="zh-CN" w:bidi="hi-IN"/>
        </w:rPr>
      </w:sdtEndPr>
      <w:sdtContent>
        <w:p>
          <w:pPr>
            <w:pStyle w:val="31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lang w:val="zh-CN"/>
            </w:rPr>
            <w:t>目录</w:t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fldChar w:fldCharType="begin"/>
          </w:r>
          <w:r>
            <w:instrText xml:space="preserve"> HYPERLINK \l "_Toc484621270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数据通用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0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1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1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返回列表数据格式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1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5"/>
            <w:tabs>
              <w:tab w:val="right" w:leader="dot" w:pos="9628"/>
            </w:tabs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2" </w:instrText>
          </w:r>
          <w:r>
            <w:fldChar w:fldCharType="separate"/>
          </w:r>
          <w:r>
            <w:rPr>
              <w:rStyle w:val="21"/>
              <w:rFonts w:ascii="微软雅黑" w:hAnsi="微软雅黑" w:eastAsia="微软雅黑"/>
            </w:rPr>
            <w:t>[</w:t>
          </w:r>
          <w:r>
            <w:rPr>
              <w:rStyle w:val="21"/>
              <w:rFonts w:hint="eastAsia" w:ascii="微软雅黑" w:hAnsi="微软雅黑" w:eastAsia="微软雅黑" w:cs="宋体"/>
            </w:rPr>
            <w:t>我的</w:t>
          </w:r>
          <w:r>
            <w:rPr>
              <w:rStyle w:val="21"/>
              <w:rFonts w:ascii="微软雅黑" w:hAnsi="微软雅黑" w:eastAsia="微软雅黑"/>
            </w:rPr>
            <w:t xml:space="preserve">] </w:t>
          </w:r>
          <w:r>
            <w:rPr>
              <w:rStyle w:val="21"/>
              <w:rFonts w:hint="eastAsia" w:ascii="微软雅黑" w:hAnsi="微软雅黑" w:eastAsia="微软雅黑" w:cs="宋体"/>
            </w:rPr>
            <w:t>频道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2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2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3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公告预警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3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4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4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3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5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数据学院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5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6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6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4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8"/>
            <w:tabs>
              <w:tab w:val="right" w:leader="dot" w:pos="9628"/>
            </w:tabs>
            <w:ind w:left="48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7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/>
            </w:rPr>
            <w:t>个人信息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7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9628"/>
            </w:tabs>
            <w:ind w:left="960"/>
            <w:rPr>
              <w:rFonts w:ascii="微软雅黑" w:hAnsi="微软雅黑" w:eastAsia="微软雅黑" w:cstheme="minorBidi"/>
              <w:kern w:val="2"/>
              <w:sz w:val="21"/>
              <w:szCs w:val="22"/>
              <w:lang w:bidi="ar-SA"/>
            </w:rPr>
          </w:pPr>
          <w:r>
            <w:fldChar w:fldCharType="begin"/>
          </w:r>
          <w:r>
            <w:instrText xml:space="preserve"> HYPERLINK \l "_Toc484621278" </w:instrText>
          </w:r>
          <w:r>
            <w:fldChar w:fldCharType="separate"/>
          </w:r>
          <w:r>
            <w:rPr>
              <w:rStyle w:val="21"/>
              <w:rFonts w:hint="eastAsia" w:ascii="微软雅黑" w:hAnsi="微软雅黑" w:eastAsia="微软雅黑" w:cs="宋体"/>
            </w:rPr>
            <w:t>数据接口</w:t>
          </w:r>
          <w:r>
            <w:rPr>
              <w:rFonts w:ascii="微软雅黑" w:hAnsi="微软雅黑" w:eastAsia="微软雅黑"/>
            </w:rPr>
            <w:tab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PAGEREF _Toc484621278 \h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t>7</w:t>
          </w:r>
          <w:r>
            <w:rPr>
              <w:rFonts w:ascii="微软雅黑" w:hAnsi="微软雅黑" w:eastAsia="微软雅黑"/>
            </w:rP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  <w:b/>
              <w:bCs/>
              <w:lang w:val="zh-CN"/>
            </w:rPr>
            <w:fldChar w:fldCharType="end"/>
          </w:r>
        </w:p>
      </w:sdtContent>
    </w:sdt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jc w:val="righ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作者</w:t>
      </w:r>
      <w:r>
        <w:rPr>
          <w:rFonts w:ascii="微软雅黑" w:hAnsi="微软雅黑" w:eastAsia="微软雅黑"/>
          <w:b/>
          <w:bCs/>
          <w:szCs w:val="21"/>
        </w:rPr>
        <w:t>：</w:t>
      </w:r>
      <w:r>
        <w:rPr>
          <w:rFonts w:ascii="微软雅黑" w:hAnsi="微软雅黑" w:eastAsia="微软雅黑"/>
          <w:szCs w:val="21"/>
        </w:rPr>
        <w:t>张海 2017/0</w:t>
      </w:r>
      <w:r>
        <w:rPr>
          <w:rFonts w:hint="eastAsia" w:ascii="微软雅黑" w:hAnsi="微软雅黑" w:eastAsia="微软雅黑"/>
          <w:szCs w:val="21"/>
        </w:rPr>
        <w:t>6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07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rPr>
          <w:rFonts w:ascii="微软雅黑" w:hAnsi="微软雅黑" w:eastAsia="微软雅黑" w:cs="宋体"/>
        </w:rPr>
      </w:pPr>
      <w:bookmarkStart w:id="0" w:name="_Toc484621270"/>
      <w:r>
        <w:rPr>
          <w:rFonts w:hint="eastAsia" w:ascii="微软雅黑" w:hAnsi="微软雅黑" w:eastAsia="微软雅黑" w:cs="宋体"/>
        </w:rPr>
        <w:t>返回数据格式</w:t>
      </w:r>
      <w:bookmarkEnd w:id="0"/>
      <w:r>
        <w:rPr>
          <w:rFonts w:hint="eastAsia" w:ascii="微软雅黑" w:hAnsi="微软雅黑" w:eastAsia="微软雅黑" w:cs="宋体"/>
        </w:rPr>
        <w:t>规约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通用格式</w:t>
      </w:r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FBFFFD"/>
          <w:tblLayout w:type="fixed"/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msg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code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data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“”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}</w:t>
            </w:r>
          </w:p>
        </w:tc>
      </w:tr>
    </w:tbl>
    <w:p>
      <w:pPr>
        <w:pStyle w:val="3"/>
        <w:rPr>
          <w:rFonts w:ascii="微软雅黑" w:hAnsi="微软雅黑" w:eastAsia="微软雅黑"/>
        </w:rPr>
      </w:pPr>
      <w:bookmarkStart w:id="1" w:name="_Toc484621271"/>
      <w:r>
        <w:rPr>
          <w:rFonts w:hint="eastAsia" w:ascii="微软雅黑" w:hAnsi="微软雅黑" w:eastAsia="微软雅黑"/>
        </w:rPr>
        <w:t>列表数据格式</w:t>
      </w:r>
      <w:bookmarkEnd w:id="1"/>
    </w:p>
    <w:tbl>
      <w:tblPr>
        <w:tblStyle w:val="23"/>
        <w:tblW w:w="813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BFFFD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30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FBFFFD"/>
          </w:tcPr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>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msg": "请求数据成功!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code": 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0成功，1失败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data": "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"page":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currPage": 1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码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list": [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结果集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。。。。。。。。。。。。。。。。。。。。。。。。。。。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{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create_time": "2017-06-07 16:21:20"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  "username": "admin"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  }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],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pageSiz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  <w:r>
              <w:rPr>
                <w:rFonts w:ascii="微软雅黑" w:hAnsi="微软雅黑" w:eastAsia="微软雅黑" w:cs="微软雅黑"/>
                <w:sz w:val="18"/>
                <w:szCs w:val="18"/>
              </w:rPr>
              <w:t>0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当前页数据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Count": 48,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数量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  "totalPage": 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ab/>
            </w:r>
            <w:r>
              <w:rPr>
                <w:rFonts w:hint="eastAsia" w:ascii="微软雅黑" w:hAnsi="微软雅黑" w:eastAsia="微软雅黑" w:cs="微软雅黑"/>
                <w:sz w:val="18"/>
                <w:szCs w:val="18"/>
                <w:highlight w:val="yellow"/>
              </w:rPr>
              <w:t>#总页数</w:t>
            </w:r>
          </w:p>
          <w:p>
            <w:pPr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  }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="微软雅黑"/>
                <w:sz w:val="18"/>
                <w:szCs w:val="18"/>
              </w:rPr>
              <w:t xml:space="preserve">}  </w:t>
            </w:r>
          </w:p>
        </w:tc>
      </w:tr>
    </w:tbl>
    <w:p>
      <w:pPr>
        <w:pStyle w:val="2"/>
        <w:rPr>
          <w:rFonts w:ascii="微软雅黑" w:hAnsi="微软雅黑" w:eastAsia="微软雅黑"/>
        </w:rPr>
      </w:pPr>
      <w:bookmarkStart w:id="2" w:name="_Toc484621273"/>
      <w:bookmarkStart w:id="3" w:name="OLE_LINK4"/>
      <w:r>
        <w:rPr>
          <w:rFonts w:hint="eastAsia" w:ascii="微软雅黑" w:hAnsi="微软雅黑" w:eastAsia="微软雅黑" w:cs="宋体"/>
        </w:rPr>
        <w:t>公告预警</w:t>
      </w:r>
      <w:bookmarkEnd w:id="2"/>
    </w:p>
    <w:bookmarkEnd w:id="3"/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公告</w:t>
      </w:r>
      <w:r>
        <w:rPr>
          <w:rFonts w:ascii="微软雅黑" w:hAnsi="微软雅黑" w:eastAsia="微软雅黑"/>
        </w:rPr>
        <w:t>列表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URL：</w:t>
      </w:r>
    </w:p>
    <w:p>
      <w:pPr>
        <w:ind w:left="420" w:leftChars="0"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10.67.241.218:8081/yhportal/api/business/noticeList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left="420" w:leftChars="0"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参数</w:t>
      </w:r>
      <w:r>
        <w:rPr>
          <w:rFonts w:hint="eastAsia" w:ascii="微软雅黑" w:hAnsi="微软雅黑" w:eastAsia="微软雅黑" w:cs="微软雅黑"/>
          <w:sz w:val="20"/>
          <w:szCs w:val="20"/>
        </w:rPr>
        <w:t xml:space="preserve"> 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92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noticeTyp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jc w:val="left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1是系统公告 2是业务公告 3是预警消息 4是报表评论</w:t>
            </w:r>
          </w:p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pag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请求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imit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每页展示个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ind w:firstLine="420" w:firstLineChars="0"/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请求实例：</w:t>
      </w:r>
    </w:p>
    <w:p>
      <w:pPr>
        <w:ind w:firstLine="420" w:firstLineChars="0"/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List?userId=80725210&amp;noticeType=1,2&amp;page=1&amp;limit=4&amp;openApiCode=OPENAPI_000001&amp;sign=49cdcf3893d7c9470f4c133cb1a25e5c" </w:instrTex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List?openApiCode=OPENAPI_000001&amp;userId=80725210&amp;noticeType=1,2&amp;page=1&amp;limit=4&amp;sign=49cdcf3893d7c9470f4c133cb1a25e5c</w:t>
      </w: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ind w:firstLine="42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</w:t>
      </w:r>
      <w:r>
        <w:rPr>
          <w:rFonts w:hint="eastAsia" w:ascii="微软雅黑" w:hAnsi="微软雅黑" w:eastAsia="微软雅黑" w:cs="微软雅黑"/>
          <w:sz w:val="18"/>
          <w:szCs w:val="18"/>
        </w:rPr>
        <w:t>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data": "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"page":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currPage": 1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list": [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8测试8测试8测试8测试8测试8测试8测试8测试8测试8测试8测试8测试8测试8测试8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55:36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试8测试8测试8测试8测试8测试8测试8测试8测试8测试8测试8测试8测试8测试8测试8测试8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{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see": "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1</w:t>
      </w:r>
      <w:r>
        <w:rPr>
          <w:rFonts w:hint="eastAsia" w:ascii="微软雅黑" w:hAnsi="微软雅黑" w:eastAsia="微软雅黑" w:cs="微软雅黑"/>
          <w:sz w:val="18"/>
          <w:szCs w:val="18"/>
        </w:rPr>
        <w:t>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abstracts": "测试7测试7测试7测试7测试7测试7测试7测试7测试7测试7测测试7测试7测试7试7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id": 7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REATE_TIME": "2017-06-08 11:30:28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title": "测试7"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    "content": "测测试7测试7"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    }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]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pageSiz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2</w:t>
      </w:r>
      <w:r>
        <w:rPr>
          <w:rFonts w:hint="eastAsia" w:ascii="微软雅黑" w:hAnsi="微软雅黑" w:eastAsia="微软雅黑" w:cs="微软雅黑"/>
          <w:sz w:val="18"/>
          <w:szCs w:val="18"/>
        </w:rPr>
        <w:t>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Count": 8,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    "totalPage": </w:t>
      </w: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4</w:t>
      </w:r>
    </w:p>
    <w:p>
      <w:pPr>
        <w:rPr>
          <w:rFonts w:hint="eastAsia"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 xml:space="preserve">    }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}</w:t>
      </w:r>
      <w:r>
        <w:rPr>
          <w:rFonts w:ascii="微软雅黑" w:hAnsi="微软雅黑" w:eastAsia="微软雅黑" w:cs="微软雅黑"/>
          <w:sz w:val="18"/>
          <w:szCs w:val="18"/>
        </w:rPr>
        <w:t xml:space="preserve">       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e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0已读1未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公告详情接口</w:t>
      </w:r>
    </w:p>
    <w:p>
      <w:pPr>
        <w:pStyle w:val="4"/>
        <w:rPr>
          <w:rFonts w:hint="eastAsia" w:ascii="微软雅黑" w:hAnsi="微软雅黑" w:eastAsia="微软雅黑" w:cs="宋体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hint="eastAsia" w:eastAsia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宋体"/>
          <w:sz w:val="20"/>
          <w:szCs w:val="20"/>
          <w:lang w:val="en-US" w:eastAsia="zh-CN"/>
        </w:rPr>
        <w:t>请求URL：</w:t>
      </w:r>
    </w:p>
    <w:p>
      <w:pP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ascii="微软雅黑" w:hAnsi="微软雅黑" w:eastAsia="微软雅黑" w:cs="微软雅黑"/>
          <w:sz w:val="20"/>
          <w:szCs w:val="20"/>
        </w:rPr>
        <w:t xml:space="preserve">   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begin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instrText xml:space="preserve"> HYPERLINK "http://localhost:8081/yhportal/api/business/notice" </w:instrTex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separate"/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10.67.241.218/yhportal/api/business/notice</w:t>
      </w:r>
      <w:r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  <w:fldChar w:fldCharType="end"/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请求方式：</w:t>
      </w:r>
    </w:p>
    <w:p>
      <w:pPr>
        <w:ind w:firstLine="420" w:firstLineChars="0"/>
        <w:rPr>
          <w:rStyle w:val="21"/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</w:t>
      </w:r>
    </w:p>
    <w:tbl>
      <w:tblPr>
        <w:tblStyle w:val="23"/>
        <w:tblW w:w="9115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23"/>
        <w:gridCol w:w="1329"/>
        <w:gridCol w:w="1835"/>
        <w:gridCol w:w="292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参数名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必选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类型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Style w:val="21"/>
                <w:rFonts w:hint="eastAsia" w:ascii="微软雅黑" w:hAnsi="微软雅黑" w:eastAsia="微软雅黑" w:cs="微软雅黑"/>
                <w:color w:val="auto"/>
                <w:sz w:val="20"/>
                <w:szCs w:val="20"/>
                <w:lang w:val="en-US" w:eastAsia="zh-CN"/>
              </w:rPr>
              <w:t>openApiCode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openApi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user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Lo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d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3023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s</w:t>
            </w: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ign</w:t>
            </w:r>
          </w:p>
        </w:tc>
        <w:tc>
          <w:tcPr>
            <w:tcW w:w="1329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是</w:t>
            </w:r>
          </w:p>
        </w:tc>
        <w:tc>
          <w:tcPr>
            <w:tcW w:w="1835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</w:rPr>
              <w:t>String</w:t>
            </w:r>
          </w:p>
        </w:tc>
        <w:tc>
          <w:tcPr>
            <w:tcW w:w="2928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textDirection w:val="lrTb"/>
            <w:vAlign w:val="top"/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b w:val="0"/>
                <w:bCs w:val="0"/>
                <w:sz w:val="20"/>
                <w:szCs w:val="20"/>
                <w:lang w:val="en-US" w:eastAsia="zh-CN"/>
              </w:rPr>
              <w:t>签名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请求示例：</w:t>
      </w:r>
    </w:p>
    <w:p>
      <w:pPr>
        <w:rPr>
          <w:rFonts w:hint="eastAsia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  <w:szCs w:val="20"/>
          <w:lang w:val="en-US" w:eastAsia="zh-CN"/>
        </w:rPr>
        <w:t>http://localhost:8081/yhportal/api/business/notice?openApiCode=OPENAPI_000001&amp;userId=80725210&amp;id=4&amp;sign=0f19bd575e590c5387ac5eb92f0e9a33</w:t>
      </w:r>
    </w:p>
    <w:p>
      <w:pPr>
        <w:pStyle w:val="4"/>
        <w:rPr>
          <w:rStyle w:val="37"/>
          <w:rFonts w:hint="eastAsia" w:ascii="微软雅黑" w:hAnsi="微软雅黑" w:eastAsia="微软雅黑"/>
          <w:b/>
          <w:bCs/>
          <w:szCs w:val="28"/>
        </w:rPr>
      </w:pPr>
      <w:r>
        <w:rPr>
          <w:rStyle w:val="37"/>
          <w:rFonts w:hint="eastAsia" w:ascii="微软雅黑" w:hAnsi="微软雅黑" w:eastAsia="微软雅黑"/>
          <w:b/>
          <w:bCs/>
          <w:szCs w:val="28"/>
        </w:rPr>
        <w:t>返回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msg": "请求数据成功!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code": 0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"data": {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abstracts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ontent": "测试4测试4测试4测试4测试4测试4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createTime": "2017-06-08 11:28:46"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id": 4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noticeType": 1,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    "title": "测试4"</w:t>
      </w:r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 xml:space="preserve">    }</w:t>
      </w:r>
      <w:bookmarkStart w:id="7" w:name="_GoBack"/>
      <w:bookmarkEnd w:id="7"/>
    </w:p>
    <w:p>
      <w:pPr>
        <w:rPr>
          <w:rFonts w:hint="eastAsia" w:ascii="微软雅黑" w:hAnsi="微软雅黑" w:eastAsia="微软雅黑" w:cs="微软雅黑"/>
          <w:sz w:val="20"/>
          <w:szCs w:val="20"/>
        </w:rPr>
      </w:pPr>
      <w:r>
        <w:rPr>
          <w:rFonts w:hint="eastAsia" w:ascii="微软雅黑" w:hAnsi="微软雅黑" w:eastAsia="微软雅黑" w:cs="微软雅黑"/>
          <w:sz w:val="20"/>
          <w:szCs w:val="20"/>
        </w:rPr>
        <w:t>}</w:t>
      </w:r>
    </w:p>
    <w:p>
      <w:pP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  <w:lang w:val="en-US" w:eastAsia="zh-CN"/>
        </w:rPr>
        <w:t>返回参数说明：</w:t>
      </w:r>
    </w:p>
    <w:tbl>
      <w:tblPr>
        <w:tblStyle w:val="23"/>
        <w:tblW w:w="8080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7"/>
        <w:gridCol w:w="1786"/>
        <w:gridCol w:w="36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9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参数名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  <w:shd w:val="clear" w:color="auto" w:fill="4F81BD" w:themeFill="accent1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4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noticeTyp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abstracts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id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Integer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公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REATE_TIM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Date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title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63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</w:rPr>
              <w:t>content</w:t>
            </w:r>
          </w:p>
        </w:tc>
        <w:tc>
          <w:tcPr>
            <w:tcW w:w="1786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String</w:t>
            </w:r>
          </w:p>
        </w:tc>
        <w:tc>
          <w:tcPr>
            <w:tcW w:w="3657" w:type="dxa"/>
            <w:tcBorders>
              <w:top w:val="single" w:color="C6D9F0" w:themeColor="text2" w:themeTint="33" w:sz="2" w:space="0"/>
              <w:left w:val="single" w:color="C6D9F0" w:themeColor="text2" w:themeTint="33" w:sz="2" w:space="0"/>
              <w:bottom w:val="single" w:color="C6D9F0" w:themeColor="text2" w:themeTint="33" w:sz="2" w:space="0"/>
              <w:right w:val="single" w:color="C6D9F0" w:themeColor="text2" w:themeTint="33" w:sz="2" w:space="0"/>
            </w:tcBorders>
          </w:tcPr>
          <w:p>
            <w:pP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0"/>
                <w:szCs w:val="20"/>
                <w:lang w:val="en-US" w:eastAsia="zh-CN"/>
              </w:rPr>
              <w:t>内容</w:t>
            </w:r>
          </w:p>
        </w:tc>
      </w:tr>
    </w:tbl>
    <w:p>
      <w:pPr>
        <w:rPr>
          <w:rFonts w:hint="eastAsia" w:ascii="微软雅黑" w:hAnsi="微软雅黑" w:eastAsia="微软雅黑" w:cs="微软雅黑"/>
          <w:sz w:val="20"/>
          <w:szCs w:val="20"/>
        </w:rPr>
      </w:pP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</w:t>
      </w:r>
    </w:p>
    <w:p>
      <w:pPr>
        <w:pStyle w:val="2"/>
        <w:rPr>
          <w:rFonts w:ascii="微软雅黑" w:hAnsi="微软雅黑" w:eastAsia="微软雅黑"/>
        </w:rPr>
      </w:pPr>
      <w:bookmarkStart w:id="4" w:name="_Toc484621275"/>
      <w:bookmarkStart w:id="5" w:name="OLE_LINK5"/>
      <w:r>
        <w:rPr>
          <w:rFonts w:hint="eastAsia" w:ascii="微软雅黑" w:hAnsi="微软雅黑" w:eastAsia="微软雅黑" w:cs="宋体"/>
        </w:rPr>
        <w:t>数据学院</w:t>
      </w:r>
      <w:bookmarkEnd w:id="4"/>
    </w:p>
    <w:bookmarkEnd w:id="5"/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1.  分析师对某个报表的或者数据的解读;看到的相关文章;数据分析报告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1.  每个文章需要打上标签,不能超过 3 个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2.  有专业的管理后台进行发布与管理,与目前的 PC 的管理后台一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3.  文章有评论功能,但不需要有@ 谁的功能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4.  顶端有搜索栏,可以根据关键字搜索相关文章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5.  用户可以对文章进行收藏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列</w:t>
      </w:r>
      <w:r>
        <w:rPr>
          <w:rFonts w:ascii="微软雅黑" w:hAnsi="微软雅黑" w:eastAsia="微软雅黑"/>
        </w:rPr>
        <w:t>表页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分页页码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每页条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(如果传 0 , 一次返回所有记录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搜索关键字 (标题/标签)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  <w:r>
        <w:rPr>
          <w:rFonts w:ascii="微软雅黑" w:hAnsi="微软雅黑" w:eastAsia="微软雅黑"/>
          <w:sz w:val="28"/>
          <w:szCs w:val="28"/>
        </w:rPr>
        <w:t xml:space="preserve"> (</w:t>
      </w:r>
      <w:r>
        <w:rPr>
          <w:rFonts w:hint="eastAsia" w:ascii="微软雅黑" w:hAnsi="微软雅黑" w:eastAsia="微软雅黑" w:cs="宋体"/>
          <w:sz w:val="28"/>
          <w:szCs w:val="28"/>
        </w:rPr>
        <w:t>默认一个季度内</w:t>
      </w:r>
      <w:r>
        <w:rPr>
          <w:rFonts w:ascii="微软雅黑" w:hAnsi="微软雅黑" w:eastAsia="微软雅黑"/>
          <w:sz w:val="28"/>
          <w:szCs w:val="28"/>
        </w:rPr>
        <w:t>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概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总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 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每页 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当前 页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数据 data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签(逗号隔开)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发布时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  ...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 N 条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章详情</w:t>
      </w:r>
      <w:r>
        <w:rPr>
          <w:rFonts w:ascii="微软雅黑" w:hAnsi="微软雅黑" w:eastAsia="微软雅黑"/>
        </w:rPr>
        <w:t>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题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签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正文 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时间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发布评论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评论正文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评论成功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评论列表接口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文章id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评论正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评论时间</w:t>
      </w:r>
    </w:p>
    <w:p>
      <w:pPr>
        <w:pStyle w:val="2"/>
        <w:rPr>
          <w:rFonts w:ascii="微软雅黑" w:hAnsi="微软雅黑" w:eastAsia="微软雅黑"/>
        </w:rPr>
      </w:pPr>
      <w:bookmarkStart w:id="6" w:name="_Toc484621277"/>
      <w:r>
        <w:rPr>
          <w:rFonts w:hint="eastAsia" w:ascii="微软雅黑" w:hAnsi="微软雅黑" w:eastAsia="微软雅黑" w:cs="宋体"/>
        </w:rPr>
        <w:t>个人信息</w:t>
      </w:r>
      <w:bookmarkEnd w:id="6"/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- 内容: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累计登录多少天,看了多少支报表,你超过了多少用户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最近一次登录时间以及登录地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3.  个人用户的相关信息: 姓名,头像,用户,权限,归属部门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4.  问题反馈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5.  文章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6.  密码修改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- 需求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1.  点击问题反馈会跳出相关的填写表单,需要进行表单内容设计,用户提交 后会在管理后台进行展示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2.  用户第一次登录后,会提示密码修改</w:t>
      </w:r>
    </w:p>
    <w:p>
      <w:pPr>
        <w:rPr>
          <w:rFonts w:ascii="微软雅黑" w:hAnsi="微软雅黑" w:eastAsia="微软雅黑" w:cs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3.  退出登录功能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问题返库</w:t>
      </w:r>
    </w:p>
    <w:p>
      <w:pPr>
        <w:rPr>
          <w:rFonts w:ascii="微软雅黑" w:hAnsi="微软雅黑" w:eastAsia="微软雅黑"/>
          <w:sz w:val="18"/>
          <w:szCs w:val="18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问题反馈列表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</w:rPr>
      </w:pP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详情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正文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解决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问题新增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问题描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图片数据(最多3张)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hint="eastAsia"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是否提交成功</w:t>
      </w:r>
    </w:p>
    <w:p>
      <w:pPr>
        <w:pStyle w:val="3"/>
        <w:rPr>
          <w:rFonts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文章收藏</w:t>
      </w:r>
    </w:p>
    <w:p>
      <w:pPr>
        <w:pStyle w:val="4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 w:cs="宋体"/>
          <w:sz w:val="28"/>
          <w:szCs w:val="28"/>
        </w:rPr>
        <w:t>我的收藏列表页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请求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- 用户 id</w:t>
      </w:r>
    </w:p>
    <w:p>
      <w:pPr>
        <w:pStyle w:val="5"/>
        <w:rPr>
          <w:rFonts w:ascii="微软雅黑" w:hAnsi="微软雅黑" w:eastAsia="微软雅黑"/>
          <w:sz w:val="21"/>
          <w:szCs w:val="21"/>
        </w:rPr>
      </w:pPr>
      <w:r>
        <w:rPr>
          <w:rFonts w:ascii="微软雅黑" w:hAnsi="微软雅黑" w:eastAsia="微软雅黑"/>
          <w:sz w:val="21"/>
          <w:szCs w:val="21"/>
        </w:rPr>
        <w:t>返回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搜索结果概要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总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用户名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每页 笔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- 当前 页数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- 数据 data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- 第一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文章ID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题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标签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收藏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是否已读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- 发布时间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- 第二条</w:t>
      </w:r>
    </w:p>
    <w:p>
      <w:pPr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 w:cs="微软雅黑"/>
          <w:sz w:val="18"/>
          <w:szCs w:val="18"/>
        </w:rPr>
        <w:t xml:space="preserve">                                              ...</w:t>
      </w:r>
    </w:p>
    <w:p>
      <w:pPr>
        <w:rPr>
          <w:rFonts w:ascii="微软雅黑" w:hAnsi="微软雅黑" w:eastAsia="微软雅黑"/>
        </w:rPr>
      </w:pPr>
    </w:p>
    <w:sectPr>
      <w:pgSz w:w="11906" w:h="16838"/>
      <w:pgMar w:top="1134" w:right="1134" w:bottom="1134" w:left="1134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Liberation Serif">
    <w:altName w:val="Times New Roman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Noto Sans CJK SC Regular">
    <w:altName w:val="Times New Roman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angal">
    <w:altName w:val="Segoe Print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gotham">
    <w:altName w:val="微软雅黑"/>
    <w:panose1 w:val="00000000000000000000"/>
    <w:charset w:val="01"/>
    <w:family w:val="auto"/>
    <w:pitch w:val="default"/>
    <w:sig w:usb0="00000000" w:usb1="00000000" w:usb2="00000000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11BA"/>
    <w:rsid w:val="0001519D"/>
    <w:rsid w:val="00017652"/>
    <w:rsid w:val="00027FE0"/>
    <w:rsid w:val="00047473"/>
    <w:rsid w:val="00052E38"/>
    <w:rsid w:val="000545C1"/>
    <w:rsid w:val="000632C9"/>
    <w:rsid w:val="00072509"/>
    <w:rsid w:val="000806B6"/>
    <w:rsid w:val="000D0BEB"/>
    <w:rsid w:val="000D271F"/>
    <w:rsid w:val="000D516C"/>
    <w:rsid w:val="000E7E63"/>
    <w:rsid w:val="000F670C"/>
    <w:rsid w:val="001239E8"/>
    <w:rsid w:val="00134372"/>
    <w:rsid w:val="001A53D1"/>
    <w:rsid w:val="001C5AE2"/>
    <w:rsid w:val="001D416F"/>
    <w:rsid w:val="001D50CD"/>
    <w:rsid w:val="001E32A3"/>
    <w:rsid w:val="001F3FE5"/>
    <w:rsid w:val="0020167B"/>
    <w:rsid w:val="00205277"/>
    <w:rsid w:val="00212BFE"/>
    <w:rsid w:val="0027498A"/>
    <w:rsid w:val="002760A8"/>
    <w:rsid w:val="00281649"/>
    <w:rsid w:val="00284B4A"/>
    <w:rsid w:val="00293C5C"/>
    <w:rsid w:val="00297D66"/>
    <w:rsid w:val="002A6253"/>
    <w:rsid w:val="002C0125"/>
    <w:rsid w:val="002C0C2A"/>
    <w:rsid w:val="002D7D99"/>
    <w:rsid w:val="003009F8"/>
    <w:rsid w:val="00304F51"/>
    <w:rsid w:val="00322374"/>
    <w:rsid w:val="003451EB"/>
    <w:rsid w:val="00353003"/>
    <w:rsid w:val="003672E3"/>
    <w:rsid w:val="003746E9"/>
    <w:rsid w:val="0038093B"/>
    <w:rsid w:val="003842EE"/>
    <w:rsid w:val="003C0F39"/>
    <w:rsid w:val="003D4884"/>
    <w:rsid w:val="003E0F8A"/>
    <w:rsid w:val="003E6DB9"/>
    <w:rsid w:val="003F57DE"/>
    <w:rsid w:val="00407DBA"/>
    <w:rsid w:val="00415184"/>
    <w:rsid w:val="00442D03"/>
    <w:rsid w:val="00443975"/>
    <w:rsid w:val="0044782E"/>
    <w:rsid w:val="00467A7A"/>
    <w:rsid w:val="004729D6"/>
    <w:rsid w:val="00473D54"/>
    <w:rsid w:val="00476B0F"/>
    <w:rsid w:val="004813B8"/>
    <w:rsid w:val="004B1C9B"/>
    <w:rsid w:val="004B3AD5"/>
    <w:rsid w:val="004B4F87"/>
    <w:rsid w:val="004B60C8"/>
    <w:rsid w:val="004B70A1"/>
    <w:rsid w:val="004C15CE"/>
    <w:rsid w:val="005004CB"/>
    <w:rsid w:val="00502C13"/>
    <w:rsid w:val="0054335F"/>
    <w:rsid w:val="005565B3"/>
    <w:rsid w:val="00570EA1"/>
    <w:rsid w:val="00582B2E"/>
    <w:rsid w:val="005845CE"/>
    <w:rsid w:val="005A17A1"/>
    <w:rsid w:val="005A1EE8"/>
    <w:rsid w:val="005A349A"/>
    <w:rsid w:val="005B0BD1"/>
    <w:rsid w:val="005D5DAA"/>
    <w:rsid w:val="005D5E81"/>
    <w:rsid w:val="005E21BE"/>
    <w:rsid w:val="006211BA"/>
    <w:rsid w:val="006237A1"/>
    <w:rsid w:val="00626310"/>
    <w:rsid w:val="00631432"/>
    <w:rsid w:val="006624E5"/>
    <w:rsid w:val="006959B1"/>
    <w:rsid w:val="006C3050"/>
    <w:rsid w:val="006F1297"/>
    <w:rsid w:val="006F6752"/>
    <w:rsid w:val="006F7112"/>
    <w:rsid w:val="00706BD5"/>
    <w:rsid w:val="00714441"/>
    <w:rsid w:val="007234BB"/>
    <w:rsid w:val="007238BE"/>
    <w:rsid w:val="00732B40"/>
    <w:rsid w:val="00735EF1"/>
    <w:rsid w:val="007516E5"/>
    <w:rsid w:val="00760B1C"/>
    <w:rsid w:val="007718E7"/>
    <w:rsid w:val="007771A0"/>
    <w:rsid w:val="00780F21"/>
    <w:rsid w:val="0078415A"/>
    <w:rsid w:val="007921EC"/>
    <w:rsid w:val="007A4FE2"/>
    <w:rsid w:val="007A5889"/>
    <w:rsid w:val="007C7050"/>
    <w:rsid w:val="007D0AEE"/>
    <w:rsid w:val="007D618A"/>
    <w:rsid w:val="007F0D96"/>
    <w:rsid w:val="0081620B"/>
    <w:rsid w:val="00822ADE"/>
    <w:rsid w:val="00833F0A"/>
    <w:rsid w:val="008431C0"/>
    <w:rsid w:val="00845DDA"/>
    <w:rsid w:val="008539B8"/>
    <w:rsid w:val="00892EEA"/>
    <w:rsid w:val="008A6993"/>
    <w:rsid w:val="008B513D"/>
    <w:rsid w:val="008B674E"/>
    <w:rsid w:val="008D3900"/>
    <w:rsid w:val="008D4507"/>
    <w:rsid w:val="00907921"/>
    <w:rsid w:val="009148F8"/>
    <w:rsid w:val="0094794B"/>
    <w:rsid w:val="00960451"/>
    <w:rsid w:val="0096789E"/>
    <w:rsid w:val="00974804"/>
    <w:rsid w:val="009A3F92"/>
    <w:rsid w:val="009B563D"/>
    <w:rsid w:val="009C13DA"/>
    <w:rsid w:val="009C26E2"/>
    <w:rsid w:val="00A07BE5"/>
    <w:rsid w:val="00A22FFA"/>
    <w:rsid w:val="00A33B04"/>
    <w:rsid w:val="00A348ED"/>
    <w:rsid w:val="00A50C62"/>
    <w:rsid w:val="00A85E1D"/>
    <w:rsid w:val="00AA0887"/>
    <w:rsid w:val="00AB1FFE"/>
    <w:rsid w:val="00AC096C"/>
    <w:rsid w:val="00AD2597"/>
    <w:rsid w:val="00AE6B98"/>
    <w:rsid w:val="00B00D1C"/>
    <w:rsid w:val="00B139EC"/>
    <w:rsid w:val="00B231E8"/>
    <w:rsid w:val="00B63A83"/>
    <w:rsid w:val="00B66477"/>
    <w:rsid w:val="00B801CA"/>
    <w:rsid w:val="00B8795A"/>
    <w:rsid w:val="00BA12EE"/>
    <w:rsid w:val="00BA6DA5"/>
    <w:rsid w:val="00BB12C8"/>
    <w:rsid w:val="00BD0AD3"/>
    <w:rsid w:val="00BD483E"/>
    <w:rsid w:val="00BF33F3"/>
    <w:rsid w:val="00C0122C"/>
    <w:rsid w:val="00C067DA"/>
    <w:rsid w:val="00C10659"/>
    <w:rsid w:val="00C21204"/>
    <w:rsid w:val="00C228D8"/>
    <w:rsid w:val="00C23D8C"/>
    <w:rsid w:val="00C273C4"/>
    <w:rsid w:val="00C35543"/>
    <w:rsid w:val="00C572C3"/>
    <w:rsid w:val="00C63E2C"/>
    <w:rsid w:val="00C722BD"/>
    <w:rsid w:val="00C9436A"/>
    <w:rsid w:val="00C97A76"/>
    <w:rsid w:val="00CB2D68"/>
    <w:rsid w:val="00CB77E9"/>
    <w:rsid w:val="00CD5762"/>
    <w:rsid w:val="00CF0FB7"/>
    <w:rsid w:val="00D015C7"/>
    <w:rsid w:val="00D055AE"/>
    <w:rsid w:val="00D07AA6"/>
    <w:rsid w:val="00D07F75"/>
    <w:rsid w:val="00D1623E"/>
    <w:rsid w:val="00D17D80"/>
    <w:rsid w:val="00D217DE"/>
    <w:rsid w:val="00D45AB8"/>
    <w:rsid w:val="00D45B97"/>
    <w:rsid w:val="00D5020C"/>
    <w:rsid w:val="00D5180D"/>
    <w:rsid w:val="00D544F5"/>
    <w:rsid w:val="00D60715"/>
    <w:rsid w:val="00D62AEC"/>
    <w:rsid w:val="00D739D2"/>
    <w:rsid w:val="00DA0C1E"/>
    <w:rsid w:val="00DB4EBF"/>
    <w:rsid w:val="00DB7DA1"/>
    <w:rsid w:val="00DC06EA"/>
    <w:rsid w:val="00DF5FA1"/>
    <w:rsid w:val="00E14944"/>
    <w:rsid w:val="00E37C6C"/>
    <w:rsid w:val="00E449A9"/>
    <w:rsid w:val="00E466F8"/>
    <w:rsid w:val="00E46B58"/>
    <w:rsid w:val="00E556D8"/>
    <w:rsid w:val="00E56B73"/>
    <w:rsid w:val="00E7170C"/>
    <w:rsid w:val="00E7650C"/>
    <w:rsid w:val="00E96C7A"/>
    <w:rsid w:val="00EB3974"/>
    <w:rsid w:val="00EC2EF9"/>
    <w:rsid w:val="00EF0CD6"/>
    <w:rsid w:val="00F306D5"/>
    <w:rsid w:val="00F325FE"/>
    <w:rsid w:val="00F34F92"/>
    <w:rsid w:val="00F41697"/>
    <w:rsid w:val="00F62BE2"/>
    <w:rsid w:val="00F637E2"/>
    <w:rsid w:val="00F76D38"/>
    <w:rsid w:val="00F8524F"/>
    <w:rsid w:val="00F86D92"/>
    <w:rsid w:val="00FC1E63"/>
    <w:rsid w:val="00FD6E5E"/>
    <w:rsid w:val="05F16EE9"/>
    <w:rsid w:val="06E30920"/>
    <w:rsid w:val="088F0DEC"/>
    <w:rsid w:val="0A937A1E"/>
    <w:rsid w:val="0C2A2D79"/>
    <w:rsid w:val="0F1A7FF3"/>
    <w:rsid w:val="1A6D3048"/>
    <w:rsid w:val="1D201E7D"/>
    <w:rsid w:val="1F447255"/>
    <w:rsid w:val="27466555"/>
    <w:rsid w:val="2B4A1FA9"/>
    <w:rsid w:val="2CF34D5E"/>
    <w:rsid w:val="2DE02103"/>
    <w:rsid w:val="2EE23B10"/>
    <w:rsid w:val="3BD52790"/>
    <w:rsid w:val="416B22E3"/>
    <w:rsid w:val="45EE13D4"/>
    <w:rsid w:val="48B169BB"/>
    <w:rsid w:val="496425A0"/>
    <w:rsid w:val="4A013FFE"/>
    <w:rsid w:val="4EB160FA"/>
    <w:rsid w:val="5C9E7CD3"/>
    <w:rsid w:val="66006844"/>
    <w:rsid w:val="69F940F7"/>
    <w:rsid w:val="6A5A1FE2"/>
    <w:rsid w:val="724C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Liberation Serif" w:hAnsi="Liberation Serif" w:eastAsia="Noto Sans CJK SC Regular" w:cs="Noto Sans CJK SC Regular"/>
      <w:kern w:val="1"/>
      <w:sz w:val="24"/>
      <w:szCs w:val="24"/>
      <w:lang w:val="en-US" w:eastAsia="zh-CN" w:bidi="hi-IN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rFonts w:cs="Mangal"/>
      <w:b/>
      <w:bCs/>
      <w:kern w:val="44"/>
      <w:sz w:val="44"/>
      <w:szCs w:val="40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cs="Mangal" w:asciiTheme="majorHAnsi" w:hAnsiTheme="majorHAnsi" w:eastAsiaTheme="majorEastAsia"/>
      <w:b/>
      <w:bCs/>
      <w:sz w:val="32"/>
      <w:szCs w:val="29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cs="Mangal"/>
      <w:b/>
      <w:bCs/>
      <w:sz w:val="32"/>
      <w:szCs w:val="29"/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cs="Mangal" w:asciiTheme="majorHAnsi" w:hAnsiTheme="majorHAnsi" w:eastAsiaTheme="majorEastAsia"/>
      <w:b/>
      <w:bCs/>
      <w:sz w:val="28"/>
      <w:szCs w:val="25"/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80" w:after="290" w:line="376" w:lineRule="auto"/>
      <w:outlineLvl w:val="4"/>
    </w:pPr>
    <w:rPr>
      <w:rFonts w:cs="Mangal"/>
      <w:b/>
      <w:bCs/>
      <w:sz w:val="28"/>
      <w:szCs w:val="25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cs="Mangal" w:asciiTheme="majorHAnsi" w:hAnsiTheme="majorHAnsi" w:eastAsiaTheme="majorEastAsia"/>
      <w:b/>
      <w:bCs/>
      <w:szCs w:val="21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6"/>
    </w:pPr>
    <w:rPr>
      <w:rFonts w:cs="Mangal"/>
      <w:b/>
      <w:bCs/>
      <w:szCs w:val="21"/>
    </w:rPr>
  </w:style>
  <w:style w:type="character" w:default="1" w:styleId="20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i/>
      <w:iCs/>
    </w:rPr>
  </w:style>
  <w:style w:type="paragraph" w:styleId="10">
    <w:name w:val="Body Text"/>
    <w:basedOn w:val="1"/>
    <w:link w:val="28"/>
    <w:qFormat/>
    <w:uiPriority w:val="0"/>
    <w:pPr>
      <w:spacing w:after="140" w:line="288" w:lineRule="auto"/>
    </w:pPr>
  </w:style>
  <w:style w:type="paragraph" w:styleId="11">
    <w:name w:val="toc 3"/>
    <w:basedOn w:val="1"/>
    <w:next w:val="1"/>
    <w:unhideWhenUsed/>
    <w:qFormat/>
    <w:uiPriority w:val="39"/>
    <w:pPr>
      <w:ind w:left="840" w:leftChars="400"/>
    </w:pPr>
    <w:rPr>
      <w:rFonts w:cs="Mangal"/>
      <w:szCs w:val="21"/>
    </w:rPr>
  </w:style>
  <w:style w:type="paragraph" w:styleId="12">
    <w:name w:val="Balloon Text"/>
    <w:basedOn w:val="1"/>
    <w:link w:val="35"/>
    <w:unhideWhenUsed/>
    <w:uiPriority w:val="99"/>
    <w:rPr>
      <w:rFonts w:cs="Mangal"/>
      <w:sz w:val="18"/>
      <w:szCs w:val="16"/>
    </w:rPr>
  </w:style>
  <w:style w:type="paragraph" w:styleId="13">
    <w:name w:val="footer"/>
    <w:basedOn w:val="1"/>
    <w:link w:val="25"/>
    <w:unhideWhenUsed/>
    <w:uiPriority w:val="99"/>
    <w:pPr>
      <w:widowControl w:val="0"/>
      <w:tabs>
        <w:tab w:val="center" w:pos="4153"/>
        <w:tab w:val="right" w:pos="8306"/>
      </w:tabs>
      <w:suppressAutoHyphens w:val="0"/>
      <w:snapToGrid w:val="0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4">
    <w:name w:val="header"/>
    <w:basedOn w:val="1"/>
    <w:link w:val="24"/>
    <w:unhideWhenUsed/>
    <w:qFormat/>
    <w:uiPriority w:val="99"/>
    <w:pPr>
      <w:widowControl w:val="0"/>
      <w:pBdr>
        <w:bottom w:val="single" w:color="auto" w:sz="6" w:space="1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hAnsiTheme="minorHAnsi" w:eastAsiaTheme="minorEastAsia" w:cstheme="minorBidi"/>
      <w:kern w:val="2"/>
      <w:sz w:val="18"/>
      <w:szCs w:val="18"/>
      <w:lang w:bidi="ar-SA"/>
    </w:rPr>
  </w:style>
  <w:style w:type="paragraph" w:styleId="15">
    <w:name w:val="toc 1"/>
    <w:basedOn w:val="1"/>
    <w:next w:val="1"/>
    <w:unhideWhenUsed/>
    <w:qFormat/>
    <w:uiPriority w:val="39"/>
    <w:rPr>
      <w:rFonts w:cs="Mangal"/>
      <w:szCs w:val="21"/>
    </w:rPr>
  </w:style>
  <w:style w:type="paragraph" w:styleId="16">
    <w:name w:val="Subtitle"/>
    <w:basedOn w:val="1"/>
    <w:next w:val="1"/>
    <w:link w:val="32"/>
    <w:qFormat/>
    <w:uiPriority w:val="11"/>
    <w:pPr>
      <w:spacing w:before="240" w:after="60" w:line="312" w:lineRule="auto"/>
      <w:jc w:val="center"/>
      <w:outlineLvl w:val="1"/>
    </w:pPr>
    <w:rPr>
      <w:rFonts w:ascii="Cambria" w:hAnsi="Cambria" w:eastAsia="宋体" w:cs="Mangal"/>
      <w:b/>
      <w:bCs/>
      <w:kern w:val="28"/>
      <w:sz w:val="32"/>
      <w:szCs w:val="29"/>
    </w:rPr>
  </w:style>
  <w:style w:type="paragraph" w:styleId="17">
    <w:name w:val="List"/>
    <w:basedOn w:val="10"/>
    <w:qFormat/>
    <w:uiPriority w:val="0"/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  <w:rPr>
      <w:rFonts w:cs="Mangal"/>
      <w:szCs w:val="21"/>
    </w:rPr>
  </w:style>
  <w:style w:type="paragraph" w:styleId="19">
    <w:name w:val="Title"/>
    <w:basedOn w:val="1"/>
    <w:next w:val="10"/>
    <w:link w:val="27"/>
    <w:qFormat/>
    <w:uiPriority w:val="0"/>
    <w:pPr>
      <w:keepNext/>
      <w:spacing w:before="240" w:after="120"/>
    </w:pPr>
    <w:rPr>
      <w:rFonts w:ascii="Liberation Sans" w:hAnsi="Liberation Sans"/>
      <w:sz w:val="28"/>
      <w:szCs w:val="28"/>
    </w:rPr>
  </w:style>
  <w:style w:type="character" w:styleId="21">
    <w:name w:val="Hyperlink"/>
    <w:basedOn w:val="2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20"/>
    <w:link w:val="14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3"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rFonts w:ascii="Liberation Serif" w:hAnsi="Liberation Serif" w:eastAsia="Noto Sans CJK SC Regular" w:cs="Mangal"/>
      <w:b/>
      <w:bCs/>
      <w:kern w:val="44"/>
      <w:sz w:val="44"/>
      <w:szCs w:val="40"/>
      <w:lang w:bidi="hi-IN"/>
    </w:rPr>
  </w:style>
  <w:style w:type="character" w:customStyle="1" w:styleId="27">
    <w:name w:val="标题 Char"/>
    <w:basedOn w:val="20"/>
    <w:link w:val="19"/>
    <w:uiPriority w:val="0"/>
    <w:rPr>
      <w:rFonts w:ascii="Liberation Sans" w:hAnsi="Liberation Sans" w:eastAsia="Noto Sans CJK SC Regular" w:cs="Noto Sans CJK SC Regular"/>
      <w:kern w:val="1"/>
      <w:sz w:val="28"/>
      <w:szCs w:val="28"/>
      <w:lang w:bidi="hi-IN"/>
    </w:rPr>
  </w:style>
  <w:style w:type="character" w:customStyle="1" w:styleId="28">
    <w:name w:val="正文文本 Char"/>
    <w:basedOn w:val="20"/>
    <w:link w:val="10"/>
    <w:qFormat/>
    <w:uiPriority w:val="0"/>
    <w:rPr>
      <w:rFonts w:ascii="Liberation Serif" w:hAnsi="Liberation Serif" w:eastAsia="Noto Sans CJK SC Regular" w:cs="Noto Sans CJK SC Regular"/>
      <w:kern w:val="1"/>
      <w:sz w:val="24"/>
      <w:szCs w:val="24"/>
      <w:lang w:bidi="hi-IN"/>
    </w:rPr>
  </w:style>
  <w:style w:type="paragraph" w:customStyle="1" w:styleId="29">
    <w:name w:val="索引"/>
    <w:basedOn w:val="1"/>
    <w:qFormat/>
    <w:uiPriority w:val="0"/>
    <w:pPr>
      <w:suppressLineNumbers/>
    </w:pPr>
  </w:style>
  <w:style w:type="paragraph" w:customStyle="1" w:styleId="30">
    <w:name w:val="列出段落1"/>
    <w:basedOn w:val="1"/>
    <w:uiPriority w:val="0"/>
    <w:pPr>
      <w:ind w:firstLine="420"/>
    </w:pPr>
  </w:style>
  <w:style w:type="paragraph" w:customStyle="1" w:styleId="31">
    <w:name w:val="TOC Heading"/>
    <w:basedOn w:val="2"/>
    <w:next w:val="1"/>
    <w:unhideWhenUsed/>
    <w:qFormat/>
    <w:uiPriority w:val="39"/>
    <w:pPr>
      <w:suppressAutoHyphens w:val="0"/>
      <w:spacing w:before="480" w:after="0" w:line="276" w:lineRule="auto"/>
      <w:outlineLvl w:val="9"/>
    </w:pPr>
    <w:rPr>
      <w:rFonts w:ascii="Cambria" w:hAnsi="Cambria" w:eastAsia="宋体" w:cs="Times New Roman"/>
      <w:color w:val="365F91"/>
      <w:kern w:val="0"/>
      <w:sz w:val="28"/>
      <w:szCs w:val="28"/>
      <w:lang w:bidi="ar-SA"/>
    </w:rPr>
  </w:style>
  <w:style w:type="character" w:customStyle="1" w:styleId="32">
    <w:name w:val="副标题 Char"/>
    <w:basedOn w:val="20"/>
    <w:link w:val="16"/>
    <w:qFormat/>
    <w:uiPriority w:val="11"/>
    <w:rPr>
      <w:rFonts w:ascii="Cambria" w:hAnsi="Cambria" w:eastAsia="宋体" w:cs="Mangal"/>
      <w:b/>
      <w:bCs/>
      <w:kern w:val="28"/>
      <w:sz w:val="32"/>
      <w:szCs w:val="29"/>
      <w:lang w:bidi="hi-IN"/>
    </w:rPr>
  </w:style>
  <w:style w:type="character" w:customStyle="1" w:styleId="33">
    <w:name w:val="标题 2 Char"/>
    <w:basedOn w:val="20"/>
    <w:link w:val="3"/>
    <w:uiPriority w:val="9"/>
    <w:rPr>
      <w:rFonts w:cs="Mangal" w:asciiTheme="majorHAnsi" w:hAnsiTheme="majorHAnsi" w:eastAsiaTheme="majorEastAsia"/>
      <w:b/>
      <w:bCs/>
      <w:kern w:val="1"/>
      <w:sz w:val="32"/>
      <w:szCs w:val="29"/>
      <w:lang w:bidi="hi-IN"/>
    </w:rPr>
  </w:style>
  <w:style w:type="character" w:customStyle="1" w:styleId="34">
    <w:name w:val="标题 3 Char"/>
    <w:basedOn w:val="20"/>
    <w:link w:val="4"/>
    <w:qFormat/>
    <w:uiPriority w:val="9"/>
    <w:rPr>
      <w:rFonts w:ascii="Liberation Serif" w:hAnsi="Liberation Serif" w:eastAsia="Noto Sans CJK SC Regular" w:cs="Mangal"/>
      <w:b/>
      <w:bCs/>
      <w:kern w:val="1"/>
      <w:sz w:val="32"/>
      <w:szCs w:val="29"/>
      <w:lang w:bidi="hi-IN"/>
    </w:rPr>
  </w:style>
  <w:style w:type="character" w:customStyle="1" w:styleId="35">
    <w:name w:val="批注框文本 Char"/>
    <w:basedOn w:val="20"/>
    <w:link w:val="12"/>
    <w:semiHidden/>
    <w:uiPriority w:val="99"/>
    <w:rPr>
      <w:rFonts w:ascii="Liberation Serif" w:hAnsi="Liberation Serif" w:eastAsia="Noto Sans CJK SC Regular" w:cs="Mangal"/>
      <w:kern w:val="1"/>
      <w:sz w:val="18"/>
      <w:szCs w:val="16"/>
      <w:lang w:bidi="hi-IN"/>
    </w:rPr>
  </w:style>
  <w:style w:type="character" w:customStyle="1" w:styleId="36">
    <w:name w:val="标题 4 Char"/>
    <w:basedOn w:val="20"/>
    <w:link w:val="5"/>
    <w:uiPriority w:val="9"/>
    <w:rPr>
      <w:rFonts w:cs="Mangal" w:asciiTheme="majorHAnsi" w:hAnsiTheme="majorHAnsi" w:eastAsiaTheme="majorEastAsia"/>
      <w:b/>
      <w:bCs/>
      <w:kern w:val="1"/>
      <w:sz w:val="28"/>
      <w:szCs w:val="25"/>
      <w:lang w:bidi="hi-IN"/>
    </w:rPr>
  </w:style>
  <w:style w:type="character" w:customStyle="1" w:styleId="37">
    <w:name w:val="标题 5 Char"/>
    <w:basedOn w:val="20"/>
    <w:link w:val="6"/>
    <w:uiPriority w:val="9"/>
    <w:rPr>
      <w:rFonts w:ascii="Liberation Serif" w:hAnsi="Liberation Serif" w:eastAsia="Noto Sans CJK SC Regular" w:cs="Mangal"/>
      <w:b/>
      <w:bCs/>
      <w:kern w:val="1"/>
      <w:sz w:val="28"/>
      <w:szCs w:val="25"/>
      <w:lang w:bidi="hi-IN"/>
    </w:rPr>
  </w:style>
  <w:style w:type="character" w:customStyle="1" w:styleId="38">
    <w:name w:val="标题 6 Char"/>
    <w:basedOn w:val="20"/>
    <w:link w:val="7"/>
    <w:uiPriority w:val="9"/>
    <w:rPr>
      <w:rFonts w:cs="Mangal" w:asciiTheme="majorHAnsi" w:hAnsiTheme="majorHAnsi" w:eastAsiaTheme="majorEastAsia"/>
      <w:b/>
      <w:bCs/>
      <w:kern w:val="1"/>
      <w:sz w:val="24"/>
      <w:szCs w:val="21"/>
      <w:lang w:bidi="hi-IN"/>
    </w:rPr>
  </w:style>
  <w:style w:type="character" w:customStyle="1" w:styleId="39">
    <w:name w:val="标题 7 Char"/>
    <w:basedOn w:val="20"/>
    <w:link w:val="8"/>
    <w:uiPriority w:val="9"/>
    <w:rPr>
      <w:rFonts w:ascii="Liberation Serif" w:hAnsi="Liberation Serif" w:eastAsia="Noto Sans CJK SC Regular" w:cs="Mangal"/>
      <w:b/>
      <w:bCs/>
      <w:kern w:val="1"/>
      <w:sz w:val="24"/>
      <w:szCs w:val="21"/>
      <w:lang w:bidi="hi-IN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  <w:rPr>
      <w:rFonts w:cs="Mangal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492661D-1F9F-42B6-8540-A814B4391F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8</Pages>
  <Words>888</Words>
  <Characters>5065</Characters>
  <Lines>42</Lines>
  <Paragraphs>11</Paragraphs>
  <ScaleCrop>false</ScaleCrop>
  <LinksUpToDate>false</LinksUpToDate>
  <CharactersWithSpaces>594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3:52:00Z</dcterms:created>
  <dc:creator>zhanghai</dc:creator>
  <cp:lastModifiedBy>admin</cp:lastModifiedBy>
  <dcterms:modified xsi:type="dcterms:W3CDTF">2017-06-12T03:47:30Z</dcterms:modified>
  <cp:revision>2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